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F1" w:rsidRPr="0098124C" w:rsidRDefault="004628F1" w:rsidP="004628F1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98124C">
        <w:rPr>
          <w:b/>
          <w:smallCaps/>
          <w:sz w:val="32"/>
          <w:szCs w:val="32"/>
        </w:rPr>
        <w:t>Žiadosť o uznanie absolvovaných predmetov</w:t>
      </w:r>
    </w:p>
    <w:p w:rsidR="00195F26" w:rsidRDefault="00195F26" w:rsidP="00195F26">
      <w:pPr>
        <w:spacing w:line="360" w:lineRule="auto"/>
        <w:jc w:val="both"/>
      </w:pPr>
      <w:r>
        <w:t>na vysokej škole........................................................................</w:t>
      </w:r>
      <w:r w:rsidR="00FD25FB">
        <w:t>...............................................................</w:t>
      </w:r>
      <w:r>
        <w:t xml:space="preserve">.......(uviesť predchádzajúce štúdium na VŠ), </w:t>
      </w:r>
    </w:p>
    <w:p w:rsidR="0098124C" w:rsidRDefault="004628F1" w:rsidP="00195F26">
      <w:pPr>
        <w:spacing w:line="360" w:lineRule="auto"/>
        <w:jc w:val="both"/>
      </w:pPr>
      <w:r>
        <w:t>Meno</w:t>
      </w:r>
      <w:r w:rsidR="00B95B2A">
        <w:t xml:space="preserve"> </w:t>
      </w:r>
      <w:r w:rsidR="00195F26">
        <w:t>a priezvisko......................................................................... Dátum narodenia ............................... Adresa</w:t>
      </w:r>
      <w:r w:rsidR="00B95B2A">
        <w:t xml:space="preserve"> </w:t>
      </w:r>
      <w:r w:rsidR="00195F26">
        <w:t>................................................  názov študijného programu a stupeň štúdia, na ktorom žiadateľ študoval .............................................................................................................. názov študijného programu a stupeň štúdia,  na ktorom chce žiadateľ pokračovať v štúdiu ..........................................................................................</w:t>
      </w:r>
    </w:p>
    <w:p w:rsidR="006D66D0" w:rsidRDefault="006D66D0" w:rsidP="00195F26">
      <w:pPr>
        <w:spacing w:line="360" w:lineRule="auto"/>
        <w:jc w:val="both"/>
      </w:pPr>
      <w:r>
        <w:t xml:space="preserve">Dátum podania žiadosti: ...........................                                                         </w:t>
      </w:r>
      <w:r>
        <w:tab/>
        <w:t xml:space="preserve">Podpis žiadateľa: ...........................                           </w:t>
      </w:r>
    </w:p>
    <w:tbl>
      <w:tblPr>
        <w:tblStyle w:val="Mriekatabuky"/>
        <w:tblW w:w="13994" w:type="dxa"/>
        <w:tblLayout w:type="fixed"/>
        <w:tblLook w:val="04A0" w:firstRow="1" w:lastRow="0" w:firstColumn="1" w:lastColumn="0" w:noHBand="0" w:noVBand="1"/>
      </w:tblPr>
      <w:tblGrid>
        <w:gridCol w:w="1996"/>
        <w:gridCol w:w="697"/>
        <w:gridCol w:w="794"/>
        <w:gridCol w:w="1044"/>
        <w:gridCol w:w="1576"/>
        <w:gridCol w:w="1609"/>
        <w:gridCol w:w="2485"/>
        <w:gridCol w:w="1985"/>
        <w:gridCol w:w="1808"/>
      </w:tblGrid>
      <w:tr w:rsidR="00B95B2A" w:rsidTr="004D23CC"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A662F" w:rsidRPr="00DA662F" w:rsidRDefault="0098124C" w:rsidP="00DA662F">
            <w:pPr>
              <w:pStyle w:val="Nadpis3"/>
              <w:jc w:val="center"/>
              <w:outlineLvl w:val="2"/>
              <w:rPr>
                <w:sz w:val="16"/>
                <w:szCs w:val="16"/>
              </w:rPr>
            </w:pPr>
            <w:r w:rsidRPr="00DA662F">
              <w:rPr>
                <w:sz w:val="16"/>
                <w:szCs w:val="16"/>
              </w:rPr>
              <w:br w:type="page"/>
            </w:r>
            <w:r w:rsidR="00DA662F" w:rsidRPr="00DA662F">
              <w:rPr>
                <w:sz w:val="16"/>
                <w:szCs w:val="16"/>
              </w:rPr>
              <w:t>Absolvovaný predmet</w:t>
            </w:r>
          </w:p>
          <w:p w:rsidR="0098124C" w:rsidRPr="00DA662F" w:rsidRDefault="0098124C" w:rsidP="00DA662F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8124C" w:rsidRPr="00DA662F" w:rsidRDefault="0098124C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Stupeň štúdia I./I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8124C" w:rsidRPr="00DA662F" w:rsidRDefault="00DA662F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Počet kreditov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8124C" w:rsidRPr="00DA662F" w:rsidRDefault="00DA662F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iahnutý prospech /hodnotenie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A662F" w:rsidRDefault="00DA662F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 xml:space="preserve">Dátum </w:t>
            </w:r>
          </w:p>
          <w:p w:rsidR="0098124C" w:rsidRPr="00DA662F" w:rsidRDefault="00DA662F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hodnotenia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8124C" w:rsidRPr="00DA662F" w:rsidRDefault="00DA662F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Hodnotenie /skúšajúci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A662F" w:rsidRPr="00DA662F" w:rsidRDefault="00DA662F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Predmet</w:t>
            </w:r>
            <w:r>
              <w:rPr>
                <w:b/>
                <w:sz w:val="16"/>
                <w:szCs w:val="16"/>
              </w:rPr>
              <w:t xml:space="preserve"> ŠP </w:t>
            </w:r>
            <w:r w:rsidRPr="00DA662F">
              <w:rPr>
                <w:b/>
                <w:sz w:val="16"/>
                <w:szCs w:val="16"/>
              </w:rPr>
              <w:t>, ktorý žiadam uznať</w:t>
            </w:r>
          </w:p>
          <w:p w:rsidR="0098124C" w:rsidRPr="00DA662F" w:rsidRDefault="0098124C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98124C" w:rsidRPr="00DA662F" w:rsidRDefault="00DA662F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yjadrenie a podpis hlavnej zodpovednej osoby ŠP alebo </w:t>
            </w:r>
            <w:r w:rsidR="006D66D0">
              <w:rPr>
                <w:b/>
                <w:sz w:val="16"/>
                <w:szCs w:val="16"/>
              </w:rPr>
              <w:t>vyučujúceho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8124C" w:rsidRPr="00DA662F" w:rsidRDefault="006D66D0" w:rsidP="00DA662F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yjadrenie a podpis prodekana</w:t>
            </w:r>
          </w:p>
        </w:tc>
      </w:tr>
      <w:tr w:rsidR="004D23CC" w:rsidTr="004D23CC">
        <w:trPr>
          <w:trHeight w:val="567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</w:tcPr>
          <w:p w:rsidR="0098124C" w:rsidRDefault="0098124C">
            <w:pPr>
              <w:spacing w:after="160" w:line="259" w:lineRule="auto"/>
            </w:pP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98124C" w:rsidRDefault="0098124C">
            <w:pPr>
              <w:spacing w:after="160" w:line="259" w:lineRule="auto"/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98124C" w:rsidRDefault="0098124C">
            <w:pPr>
              <w:spacing w:after="160" w:line="259" w:lineRule="auto"/>
            </w:pP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98124C" w:rsidRDefault="0098124C">
            <w:pPr>
              <w:spacing w:after="160" w:line="259" w:lineRule="auto"/>
            </w:pPr>
          </w:p>
        </w:tc>
        <w:tc>
          <w:tcPr>
            <w:tcW w:w="1576" w:type="dxa"/>
            <w:tcBorders>
              <w:top w:val="single" w:sz="12" w:space="0" w:color="auto"/>
            </w:tcBorders>
          </w:tcPr>
          <w:p w:rsidR="0098124C" w:rsidRDefault="0098124C">
            <w:pPr>
              <w:spacing w:after="160" w:line="259" w:lineRule="auto"/>
            </w:pPr>
          </w:p>
        </w:tc>
        <w:tc>
          <w:tcPr>
            <w:tcW w:w="1609" w:type="dxa"/>
            <w:tcBorders>
              <w:top w:val="single" w:sz="12" w:space="0" w:color="auto"/>
            </w:tcBorders>
          </w:tcPr>
          <w:p w:rsidR="0098124C" w:rsidRDefault="0098124C">
            <w:pPr>
              <w:spacing w:after="160" w:line="259" w:lineRule="auto"/>
            </w:pPr>
          </w:p>
        </w:tc>
        <w:tc>
          <w:tcPr>
            <w:tcW w:w="2485" w:type="dxa"/>
            <w:tcBorders>
              <w:top w:val="single" w:sz="12" w:space="0" w:color="auto"/>
              <w:right w:val="single" w:sz="12" w:space="0" w:color="auto"/>
            </w:tcBorders>
          </w:tcPr>
          <w:p w:rsidR="0098124C" w:rsidRDefault="0098124C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98124C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98124C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4D23CC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4D23CC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4D23CC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4D23CC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4D23CC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bottom w:val="single" w:sz="12" w:space="0" w:color="auto"/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pStyle w:val="Nadpis3"/>
              <w:jc w:val="center"/>
              <w:outlineLvl w:val="2"/>
              <w:rPr>
                <w:sz w:val="16"/>
                <w:szCs w:val="16"/>
              </w:rPr>
            </w:pPr>
            <w:r w:rsidRPr="00DA662F">
              <w:rPr>
                <w:sz w:val="16"/>
                <w:szCs w:val="16"/>
              </w:rPr>
              <w:lastRenderedPageBreak/>
              <w:br w:type="page"/>
              <w:t>Absolvovaný predmet</w:t>
            </w:r>
          </w:p>
          <w:p w:rsidR="006D66D0" w:rsidRPr="00DA662F" w:rsidRDefault="006D66D0" w:rsidP="005F7263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Stupeň štúdia I./II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Počet kreditov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siahnutý prospech /hodnotenie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66D0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 xml:space="preserve">Dátum </w:t>
            </w:r>
          </w:p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hodnotenia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Hodnotenie /skúšajúci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DA662F">
              <w:rPr>
                <w:b/>
                <w:sz w:val="16"/>
                <w:szCs w:val="16"/>
              </w:rPr>
              <w:t>Predmet</w:t>
            </w:r>
            <w:r>
              <w:rPr>
                <w:b/>
                <w:sz w:val="16"/>
                <w:szCs w:val="16"/>
              </w:rPr>
              <w:t xml:space="preserve"> ŠP </w:t>
            </w:r>
            <w:r w:rsidRPr="00DA662F">
              <w:rPr>
                <w:b/>
                <w:sz w:val="16"/>
                <w:szCs w:val="16"/>
              </w:rPr>
              <w:t>, ktorý žiadam uznať</w:t>
            </w:r>
          </w:p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yjadrenie a podpis hlavnej zodpovednej osoby ŠP alebo vyučujúceho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66D0" w:rsidRPr="00DA662F" w:rsidRDefault="006D66D0" w:rsidP="005F7263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yjadrenie a podpis prodekana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044" w:type="dxa"/>
            <w:tcBorders>
              <w:top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576" w:type="dxa"/>
            <w:tcBorders>
              <w:top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609" w:type="dxa"/>
            <w:tcBorders>
              <w:top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2485" w:type="dxa"/>
            <w:tcBorders>
              <w:top w:val="single" w:sz="12" w:space="0" w:color="auto"/>
              <w:right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5F7263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Default="006D66D0" w:rsidP="005F7263">
            <w:pPr>
              <w:rPr>
                <w:sz w:val="16"/>
                <w:szCs w:val="16"/>
              </w:rPr>
            </w:pP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5F7263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  <w:tr w:rsidR="006D66D0" w:rsidTr="004D23CC">
        <w:trPr>
          <w:trHeight w:val="567"/>
        </w:trPr>
        <w:tc>
          <w:tcPr>
            <w:tcW w:w="1996" w:type="dxa"/>
            <w:tcBorders>
              <w:left w:val="single" w:sz="12" w:space="0" w:color="auto"/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576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2485" w:type="dxa"/>
            <w:tcBorders>
              <w:bottom w:val="single" w:sz="12" w:space="0" w:color="auto"/>
              <w:right w:val="single" w:sz="12" w:space="0" w:color="auto"/>
            </w:tcBorders>
          </w:tcPr>
          <w:p w:rsidR="006D66D0" w:rsidRDefault="006D66D0" w:rsidP="006D66D0">
            <w:pPr>
              <w:spacing w:after="160" w:line="259" w:lineRule="auto"/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Default="006D66D0" w:rsidP="006D66D0">
            <w:pPr>
              <w:rPr>
                <w:sz w:val="16"/>
                <w:szCs w:val="16"/>
              </w:rPr>
            </w:pP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Dátum:</w:t>
            </w:r>
          </w:p>
          <w:p w:rsidR="006D66D0" w:rsidRPr="006D66D0" w:rsidRDefault="006D66D0" w:rsidP="006D66D0">
            <w:pPr>
              <w:rPr>
                <w:sz w:val="16"/>
                <w:szCs w:val="16"/>
              </w:rPr>
            </w:pPr>
            <w:r w:rsidRPr="006D66D0">
              <w:rPr>
                <w:sz w:val="16"/>
                <w:szCs w:val="16"/>
              </w:rPr>
              <w:t>Podpis:</w:t>
            </w:r>
          </w:p>
        </w:tc>
      </w:tr>
    </w:tbl>
    <w:p w:rsidR="0098124C" w:rsidRDefault="0098124C" w:rsidP="006D66D0">
      <w:pPr>
        <w:spacing w:after="160" w:line="259" w:lineRule="auto"/>
      </w:pPr>
    </w:p>
    <w:sectPr w:rsidR="0098124C" w:rsidSect="00195F26">
      <w:headerReference w:type="default" r:id="rId7"/>
      <w:pgSz w:w="16838" w:h="11906" w:orient="landscape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00" w:rsidRDefault="00390C00" w:rsidP="001114E8">
      <w:r>
        <w:separator/>
      </w:r>
    </w:p>
  </w:endnote>
  <w:endnote w:type="continuationSeparator" w:id="0">
    <w:p w:rsidR="00390C00" w:rsidRDefault="00390C00" w:rsidP="0011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00" w:rsidRDefault="00390C00" w:rsidP="001114E8">
      <w:r>
        <w:separator/>
      </w:r>
    </w:p>
  </w:footnote>
  <w:footnote w:type="continuationSeparator" w:id="0">
    <w:p w:rsidR="00390C00" w:rsidRDefault="00390C00" w:rsidP="0011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4E8" w:rsidRPr="001114E8" w:rsidRDefault="001114E8" w:rsidP="001114E8">
    <w:pPr>
      <w:pStyle w:val="Hlavika"/>
    </w:pPr>
    <w:r>
      <w:rPr>
        <w:noProof/>
      </w:rPr>
      <w:drawing>
        <wp:inline distT="0" distB="0" distL="0" distR="0" wp14:anchorId="3D7CC988" wp14:editId="774C31C8">
          <wp:extent cx="2478571" cy="42862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57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5"/>
    <w:rsid w:val="001114E8"/>
    <w:rsid w:val="00195F26"/>
    <w:rsid w:val="00342A28"/>
    <w:rsid w:val="00390C00"/>
    <w:rsid w:val="004628F1"/>
    <w:rsid w:val="004D23CC"/>
    <w:rsid w:val="00530C7B"/>
    <w:rsid w:val="006D66D0"/>
    <w:rsid w:val="007C74DD"/>
    <w:rsid w:val="008B2BA5"/>
    <w:rsid w:val="0098124C"/>
    <w:rsid w:val="00983470"/>
    <w:rsid w:val="00B95B2A"/>
    <w:rsid w:val="00DA662F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EBB6A-063A-4FE5-BC22-5BA8BA81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628F1"/>
    <w:pPr>
      <w:keepNext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628F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114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14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114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14E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98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D25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5F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926E-D99A-4D06-9868-880A022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a</dc:creator>
  <cp:keywords/>
  <dc:description/>
  <cp:lastModifiedBy>Adka</cp:lastModifiedBy>
  <cp:revision>2</cp:revision>
  <cp:lastPrinted>2021-10-01T11:39:00Z</cp:lastPrinted>
  <dcterms:created xsi:type="dcterms:W3CDTF">2022-01-31T11:34:00Z</dcterms:created>
  <dcterms:modified xsi:type="dcterms:W3CDTF">2022-01-31T11:34:00Z</dcterms:modified>
</cp:coreProperties>
</file>